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320DB927" w14:textId="3DD99FBD" w:rsidR="00361D5C" w:rsidRPr="009B48E6" w:rsidRDefault="009915E3" w:rsidP="009B48E6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FB5DA03" w14:textId="111830DC" w:rsidR="004477F1" w:rsidRDefault="001F581B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365F91" w:themeColor="accent1" w:themeShade="BF"/>
          <w:sz w:val="52"/>
          <w:szCs w:val="52"/>
        </w:rPr>
      </w:pPr>
      <w:r>
        <w:rPr>
          <w:rFonts w:ascii="Palatino" w:hAnsi="Palatino"/>
          <w:b/>
          <w:bCs/>
          <w:i/>
          <w:iCs/>
          <w:color w:val="365F91" w:themeColor="accent1" w:themeShade="BF"/>
          <w:sz w:val="52"/>
          <w:szCs w:val="52"/>
        </w:rPr>
        <w:t xml:space="preserve">First Baptist Church </w:t>
      </w:r>
    </w:p>
    <w:p w14:paraId="58D3919D" w14:textId="788E5E07" w:rsidR="001F581B" w:rsidRPr="009B48E6" w:rsidRDefault="001F581B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365F91" w:themeColor="accent1" w:themeShade="BF"/>
          <w:sz w:val="52"/>
          <w:szCs w:val="52"/>
        </w:rPr>
      </w:pPr>
      <w:r>
        <w:rPr>
          <w:rFonts w:ascii="Palatino" w:hAnsi="Palatino"/>
          <w:b/>
          <w:bCs/>
          <w:i/>
          <w:iCs/>
          <w:color w:val="365F91" w:themeColor="accent1" w:themeShade="BF"/>
          <w:sz w:val="52"/>
          <w:szCs w:val="52"/>
        </w:rPr>
        <w:t>of Coronado</w:t>
      </w:r>
    </w:p>
    <w:p w14:paraId="7BDE28C2" w14:textId="4E79575E" w:rsidR="008C676D" w:rsidRPr="009B48E6" w:rsidRDefault="008C676D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16"/>
          <w:szCs w:val="16"/>
        </w:rPr>
      </w:pPr>
    </w:p>
    <w:p w14:paraId="70CF1824" w14:textId="45A07AE9" w:rsidR="00F16358" w:rsidRPr="00143584" w:rsidRDefault="001F581B" w:rsidP="00143584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3898228C" wp14:editId="3B450BC1">
            <wp:extent cx="3840480" cy="5120640"/>
            <wp:effectExtent l="25400" t="25400" r="20320" b="22860"/>
            <wp:docPr id="393849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49151" name="Picture 3938491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120640"/>
                    </a:xfrm>
                    <a:prstGeom prst="rect">
                      <a:avLst/>
                    </a:prstGeom>
                    <a:ln w="15875">
                      <a:solidFill>
                        <a:schemeClr val="tx2">
                          <a:alpha val="8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31627E" w14:textId="77777777" w:rsidR="00F16358" w:rsidRPr="009B48E6" w:rsidRDefault="00F16358" w:rsidP="009B48E6">
      <w:pPr>
        <w:shd w:val="clear" w:color="auto" w:fill="FFFFFF" w:themeFill="background1"/>
        <w:rPr>
          <w:rFonts w:ascii="Palatino" w:hAnsi="Palatino"/>
          <w:b/>
          <w:bCs/>
          <w:i/>
          <w:iCs/>
          <w:color w:val="370CE9"/>
          <w:sz w:val="13"/>
          <w:szCs w:val="13"/>
        </w:rPr>
      </w:pPr>
    </w:p>
    <w:p w14:paraId="1D3930D2" w14:textId="41435DDF" w:rsidR="004477F1" w:rsidRPr="009B48E6" w:rsidRDefault="00C56391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</w:pPr>
      <w:r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  <w:t>The Eternity</w:t>
      </w:r>
      <w:r w:rsidR="001F581B"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  <w:t xml:space="preserve"> of God</w:t>
      </w:r>
    </w:p>
    <w:p w14:paraId="4F91CB28" w14:textId="3BD17427" w:rsidR="00F16358" w:rsidRPr="009B48E6" w:rsidRDefault="00F16358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</w:pPr>
      <w:r w:rsidRPr="009B48E6"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  <w:t>Pastor Jim W. Baize</w:t>
      </w:r>
    </w:p>
    <w:p w14:paraId="626B5DE9" w14:textId="3BA612A8" w:rsidR="00443AC9" w:rsidRPr="00443AC9" w:rsidRDefault="00C56391" w:rsidP="00443AC9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</w:pPr>
      <w:r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  <w:t>June 7</w:t>
      </w:r>
      <w:r w:rsidR="009B48E6" w:rsidRPr="009B48E6">
        <w:rPr>
          <w:rFonts w:ascii="Palatino" w:hAnsi="Palatino"/>
          <w:b/>
          <w:bCs/>
          <w:i/>
          <w:iCs/>
          <w:color w:val="365F91" w:themeColor="accent1" w:themeShade="BF"/>
          <w:sz w:val="36"/>
          <w:szCs w:val="36"/>
        </w:rPr>
        <w:t>, 2026</w:t>
      </w:r>
    </w:p>
    <w:p w14:paraId="0235A0D0" w14:textId="77777777" w:rsidR="00443AC9" w:rsidRDefault="00443AC9" w:rsidP="00443AC9">
      <w:pPr>
        <w:pStyle w:val="Title"/>
        <w:shd w:val="clear" w:color="auto" w:fill="FBD4B4" w:themeFill="accent6" w:themeFillTint="66"/>
        <w:rPr>
          <w:color w:val="000000" w:themeColor="text1"/>
          <w:szCs w:val="24"/>
        </w:rPr>
      </w:pPr>
    </w:p>
    <w:p w14:paraId="3221BF7D" w14:textId="77777777" w:rsidR="00443AC9" w:rsidRDefault="00443AC9" w:rsidP="00443AC9">
      <w:pPr>
        <w:pStyle w:val="Title"/>
        <w:shd w:val="clear" w:color="auto" w:fill="FBD4B4" w:themeFill="accent6" w:themeFillTint="66"/>
        <w:rPr>
          <w:color w:val="000000" w:themeColor="text1"/>
          <w:szCs w:val="24"/>
        </w:rPr>
      </w:pPr>
    </w:p>
    <w:p w14:paraId="3747792A" w14:textId="77777777" w:rsidR="00443AC9" w:rsidRDefault="00443AC9" w:rsidP="00443AC9">
      <w:pPr>
        <w:pStyle w:val="Title"/>
        <w:shd w:val="clear" w:color="auto" w:fill="FBD4B4" w:themeFill="accent6" w:themeFillTint="66"/>
        <w:rPr>
          <w:color w:val="000000" w:themeColor="text1"/>
          <w:szCs w:val="24"/>
        </w:rPr>
      </w:pPr>
    </w:p>
    <w:p w14:paraId="4C44792F" w14:textId="4D28F4E3" w:rsidR="00443AC9" w:rsidRPr="007B353D" w:rsidRDefault="00443AC9" w:rsidP="00443AC9">
      <w:pPr>
        <w:pStyle w:val="Title"/>
        <w:shd w:val="clear" w:color="auto" w:fill="FBD4B4" w:themeFill="accent6" w:themeFillTint="66"/>
        <w:rPr>
          <w:color w:val="000000" w:themeColor="text1"/>
          <w:szCs w:val="24"/>
        </w:rPr>
      </w:pPr>
      <w:r w:rsidRPr="007B353D">
        <w:rPr>
          <w:color w:val="000000" w:themeColor="text1"/>
          <w:szCs w:val="24"/>
        </w:rPr>
        <w:t>WE MUST REPENT!</w:t>
      </w:r>
    </w:p>
    <w:p w14:paraId="79E9D783" w14:textId="77777777" w:rsidR="00443AC9" w:rsidRPr="007B353D" w:rsidRDefault="00443AC9" w:rsidP="00443AC9">
      <w:pPr>
        <w:shd w:val="clear" w:color="auto" w:fill="FBD4B4" w:themeFill="accent6" w:themeFillTint="66"/>
        <w:spacing w:line="264" w:lineRule="atLeast"/>
        <w:rPr>
          <w:rFonts w:ascii="Palatino" w:hAnsi="Palatino"/>
          <w:color w:val="000000" w:themeColor="text1"/>
        </w:rPr>
      </w:pPr>
      <w:r w:rsidRPr="007B353D">
        <w:rPr>
          <w:rFonts w:ascii="Palatino" w:hAnsi="Palatino" w:cs="Arial"/>
          <w:color w:val="000000" w:themeColor="text1"/>
        </w:rPr>
        <w:br/>
      </w:r>
      <w:r w:rsidRPr="007B353D">
        <w:rPr>
          <w:rFonts w:ascii="Palatino" w:hAnsi="Palatino" w:cs="Arial"/>
          <w:i/>
          <w:iCs/>
          <w:color w:val="000000" w:themeColor="text1"/>
        </w:rPr>
        <w:t xml:space="preserve">“As it is written, </w:t>
      </w:r>
      <w:proofErr w:type="gramStart"/>
      <w:r w:rsidRPr="007B353D">
        <w:rPr>
          <w:rFonts w:ascii="Palatino" w:hAnsi="Palatino" w:cs="Arial"/>
          <w:i/>
          <w:iCs/>
          <w:color w:val="000000" w:themeColor="text1"/>
        </w:rPr>
        <w:t>There</w:t>
      </w:r>
      <w:proofErr w:type="gramEnd"/>
      <w:r w:rsidRPr="007B353D">
        <w:rPr>
          <w:rFonts w:ascii="Palatino" w:hAnsi="Palatino" w:cs="Arial"/>
          <w:i/>
          <w:iCs/>
          <w:color w:val="000000" w:themeColor="text1"/>
        </w:rPr>
        <w:t xml:space="preserve"> is none righteous, no, not one: there is none that understand</w:t>
      </w:r>
      <w:r>
        <w:rPr>
          <w:rFonts w:ascii="Palatino" w:hAnsi="Palatino" w:cs="Arial"/>
          <w:i/>
          <w:iCs/>
          <w:color w:val="000000" w:themeColor="text1"/>
        </w:rPr>
        <w:t>s</w:t>
      </w:r>
      <w:r w:rsidRPr="007B353D">
        <w:rPr>
          <w:rFonts w:ascii="Palatino" w:hAnsi="Palatino" w:cs="Arial"/>
          <w:i/>
          <w:iCs/>
          <w:color w:val="000000" w:themeColor="text1"/>
        </w:rPr>
        <w:t>, there is none that seek</w:t>
      </w:r>
      <w:r>
        <w:rPr>
          <w:rFonts w:ascii="Palatino" w:hAnsi="Palatino" w:cs="Arial"/>
          <w:i/>
          <w:iCs/>
          <w:color w:val="000000" w:themeColor="text1"/>
        </w:rPr>
        <w:t>s</w:t>
      </w:r>
      <w:r w:rsidRPr="007B353D">
        <w:rPr>
          <w:rFonts w:ascii="Palatino" w:hAnsi="Palatino" w:cs="Arial"/>
          <w:i/>
          <w:iCs/>
          <w:color w:val="000000" w:themeColor="text1"/>
        </w:rPr>
        <w:t xml:space="preserve"> after God.” (</w:t>
      </w:r>
      <w:hyperlink r:id="rId11" w:history="1">
        <w:r w:rsidRPr="007B353D">
          <w:rPr>
            <w:rFonts w:ascii="Palatino" w:hAnsi="Palatino" w:cs="Arial"/>
            <w:i/>
            <w:iCs/>
            <w:color w:val="000000" w:themeColor="text1"/>
          </w:rPr>
          <w:t>Romans 3:10</w:t>
        </w:r>
      </w:hyperlink>
      <w:r w:rsidRPr="007B353D">
        <w:rPr>
          <w:rFonts w:ascii="Palatino" w:hAnsi="Palatino" w:cs="Arial"/>
          <w:i/>
          <w:iCs/>
          <w:color w:val="000000" w:themeColor="text1"/>
        </w:rPr>
        <w:t>–11)</w:t>
      </w:r>
      <w:r w:rsidRPr="007B353D">
        <w:rPr>
          <w:rFonts w:ascii="Palatino" w:hAnsi="Palatino" w:cs="Arial"/>
          <w:color w:val="000000" w:themeColor="text1"/>
        </w:rPr>
        <w:br/>
      </w:r>
      <w:r w:rsidRPr="007B353D">
        <w:rPr>
          <w:rFonts w:ascii="Palatino" w:hAnsi="Palatino" w:cs="Arial"/>
          <w:color w:val="000000" w:themeColor="text1"/>
        </w:rPr>
        <w:br/>
        <w:t>From the moment Adam and Eve disobeyed their Creator in the Garden, humanity has attempted to deflect conscious acceptance of guilt. Adam blamed God because “</w:t>
      </w:r>
      <w:r w:rsidRPr="007B353D">
        <w:rPr>
          <w:rFonts w:ascii="Palatino" w:hAnsi="Palatino" w:cs="Arial"/>
          <w:i/>
          <w:iCs/>
          <w:color w:val="000000" w:themeColor="text1"/>
        </w:rPr>
        <w:t>the woman</w:t>
      </w:r>
      <w:r w:rsidRPr="007B353D">
        <w:rPr>
          <w:rFonts w:ascii="Palatino" w:hAnsi="Palatino" w:cs="Arial"/>
          <w:color w:val="000000" w:themeColor="text1"/>
        </w:rPr>
        <w:t>” was given to him by the Creator. Eve blamed the serpent—and you and I have continued that reaction ever since.</w:t>
      </w:r>
      <w:r w:rsidRPr="007B353D">
        <w:rPr>
          <w:rFonts w:ascii="Palatino" w:hAnsi="Palatino" w:cs="Arial"/>
          <w:color w:val="000000" w:themeColor="text1"/>
        </w:rPr>
        <w:br/>
      </w:r>
      <w:r w:rsidRPr="007B353D">
        <w:rPr>
          <w:rFonts w:ascii="Palatino" w:hAnsi="Palatino" w:cs="Arial"/>
          <w:color w:val="000000" w:themeColor="text1"/>
        </w:rPr>
        <w:br/>
        <w:t xml:space="preserve">That is precisely why repentance is a requirement for salvation. When Adam rebelled, the relationship between man and God was destroyed: </w:t>
      </w:r>
      <w:r w:rsidRPr="007B353D">
        <w:rPr>
          <w:rFonts w:ascii="Palatino" w:hAnsi="Palatino" w:cs="Arial"/>
          <w:i/>
          <w:iCs/>
          <w:color w:val="000000" w:themeColor="text1"/>
        </w:rPr>
        <w:t>“By the offence of one judgment came upon all men to condemnation,”</w:t>
      </w:r>
      <w:r w:rsidRPr="007B353D">
        <w:rPr>
          <w:rFonts w:ascii="Palatino" w:hAnsi="Palatino" w:cs="Arial"/>
          <w:color w:val="000000" w:themeColor="text1"/>
        </w:rPr>
        <w:t xml:space="preserve"> and </w:t>
      </w:r>
      <w:r w:rsidRPr="007B353D">
        <w:rPr>
          <w:rFonts w:ascii="Palatino" w:hAnsi="Palatino" w:cs="Arial"/>
          <w:i/>
          <w:iCs/>
          <w:color w:val="000000" w:themeColor="text1"/>
        </w:rPr>
        <w:t>“by one man’s disobedience many were made sinners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2" w:history="1">
        <w:r w:rsidRPr="007B353D">
          <w:rPr>
            <w:rFonts w:ascii="Palatino" w:hAnsi="Palatino" w:cs="Arial"/>
            <w:color w:val="000000" w:themeColor="text1"/>
          </w:rPr>
          <w:t>Romans 5:18</w:t>
        </w:r>
      </w:hyperlink>
      <w:r w:rsidRPr="007B353D">
        <w:rPr>
          <w:rFonts w:ascii="Palatino" w:hAnsi="Palatino" w:cs="Arial"/>
          <w:color w:val="000000" w:themeColor="text1"/>
        </w:rPr>
        <w:t xml:space="preserve">–19). All men have </w:t>
      </w:r>
      <w:r w:rsidRPr="007B353D">
        <w:rPr>
          <w:rFonts w:ascii="Palatino" w:hAnsi="Palatino" w:cs="Arial"/>
          <w:i/>
          <w:iCs/>
          <w:color w:val="000000" w:themeColor="text1"/>
        </w:rPr>
        <w:t xml:space="preserve">“no </w:t>
      </w:r>
      <w:proofErr w:type="gramStart"/>
      <w:r w:rsidRPr="007B353D">
        <w:rPr>
          <w:rFonts w:ascii="Palatino" w:hAnsi="Palatino" w:cs="Arial"/>
          <w:i/>
          <w:iCs/>
          <w:color w:val="000000" w:themeColor="text1"/>
        </w:rPr>
        <w:t>hope, and</w:t>
      </w:r>
      <w:proofErr w:type="gramEnd"/>
      <w:r w:rsidRPr="007B353D">
        <w:rPr>
          <w:rFonts w:ascii="Palatino" w:hAnsi="Palatino" w:cs="Arial"/>
          <w:i/>
          <w:iCs/>
          <w:color w:val="000000" w:themeColor="text1"/>
        </w:rPr>
        <w:t xml:space="preserve"> [are] without God in the world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3" w:history="1">
        <w:r w:rsidRPr="007B353D">
          <w:rPr>
            <w:rFonts w:ascii="Palatino" w:hAnsi="Palatino" w:cs="Arial"/>
            <w:color w:val="000000" w:themeColor="text1"/>
          </w:rPr>
          <w:t>Ephesians 2:12</w:t>
        </w:r>
      </w:hyperlink>
      <w:r w:rsidRPr="007B353D">
        <w:rPr>
          <w:rFonts w:ascii="Palatino" w:hAnsi="Palatino" w:cs="Arial"/>
          <w:color w:val="000000" w:themeColor="text1"/>
        </w:rPr>
        <w:t>).</w:t>
      </w:r>
      <w:r w:rsidRPr="007B353D">
        <w:rPr>
          <w:rFonts w:ascii="Palatino" w:hAnsi="Palatino" w:cs="Arial"/>
          <w:color w:val="000000" w:themeColor="text1"/>
        </w:rPr>
        <w:br/>
      </w:r>
      <w:r w:rsidRPr="007B353D">
        <w:rPr>
          <w:rFonts w:ascii="Palatino" w:hAnsi="Palatino" w:cs="Arial"/>
          <w:color w:val="000000" w:themeColor="text1"/>
        </w:rPr>
        <w:br/>
        <w:t>The death that entered the world because of Adam (</w:t>
      </w:r>
      <w:hyperlink r:id="rId14" w:history="1">
        <w:r w:rsidRPr="007B353D">
          <w:rPr>
            <w:rFonts w:ascii="Palatino" w:hAnsi="Palatino" w:cs="Arial"/>
            <w:color w:val="000000" w:themeColor="text1"/>
          </w:rPr>
          <w:t>Romans 5:12</w:t>
        </w:r>
      </w:hyperlink>
      <w:r w:rsidRPr="007B353D">
        <w:rPr>
          <w:rFonts w:ascii="Palatino" w:hAnsi="Palatino" w:cs="Arial"/>
          <w:color w:val="000000" w:themeColor="text1"/>
        </w:rPr>
        <w:t>) not only introduced physical death into the entire creation (</w:t>
      </w:r>
      <w:hyperlink r:id="rId15" w:history="1">
        <w:r w:rsidRPr="007B353D">
          <w:rPr>
            <w:rFonts w:ascii="Palatino" w:hAnsi="Palatino" w:cs="Arial"/>
            <w:color w:val="000000" w:themeColor="text1"/>
          </w:rPr>
          <w:t>Romans 8:22</w:t>
        </w:r>
      </w:hyperlink>
      <w:r w:rsidRPr="007B353D">
        <w:rPr>
          <w:rFonts w:ascii="Palatino" w:hAnsi="Palatino" w:cs="Arial"/>
          <w:color w:val="000000" w:themeColor="text1"/>
        </w:rPr>
        <w:t xml:space="preserve">) but a spiritual separation from the life of God, as well. </w:t>
      </w:r>
      <w:r w:rsidRPr="007B353D">
        <w:rPr>
          <w:rFonts w:ascii="Palatino" w:hAnsi="Palatino" w:cs="Arial"/>
          <w:i/>
          <w:iCs/>
          <w:color w:val="000000" w:themeColor="text1"/>
        </w:rPr>
        <w:t>“But the natural man receive</w:t>
      </w:r>
      <w:r>
        <w:rPr>
          <w:rFonts w:ascii="Palatino" w:hAnsi="Palatino" w:cs="Arial"/>
          <w:i/>
          <w:iCs/>
          <w:color w:val="000000" w:themeColor="text1"/>
        </w:rPr>
        <w:t>s</w:t>
      </w:r>
      <w:r w:rsidRPr="007B353D">
        <w:rPr>
          <w:rFonts w:ascii="Palatino" w:hAnsi="Palatino" w:cs="Arial"/>
          <w:i/>
          <w:iCs/>
          <w:color w:val="000000" w:themeColor="text1"/>
        </w:rPr>
        <w:t xml:space="preserve"> not the things of the Spirit of God: for they are foolishness unto him: neither can he know them, because they are spiritually discerned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6" w:history="1">
        <w:r w:rsidRPr="007B353D">
          <w:rPr>
            <w:rFonts w:ascii="Palatino" w:hAnsi="Palatino" w:cs="Arial"/>
            <w:color w:val="000000" w:themeColor="text1"/>
          </w:rPr>
          <w:t>1 Corinthians 2:14</w:t>
        </w:r>
      </w:hyperlink>
      <w:r w:rsidRPr="007B353D">
        <w:rPr>
          <w:rFonts w:ascii="Palatino" w:hAnsi="Palatino" w:cs="Arial"/>
          <w:color w:val="000000" w:themeColor="text1"/>
        </w:rPr>
        <w:t>). For millennia God bore man’s ignorance of what God was going to do through Christ Jesus at Calvary by faith in the promise of the coming “</w:t>
      </w:r>
      <w:r w:rsidRPr="007B353D">
        <w:rPr>
          <w:rFonts w:ascii="Palatino" w:hAnsi="Palatino" w:cs="Arial"/>
          <w:i/>
          <w:iCs/>
          <w:color w:val="000000" w:themeColor="text1"/>
        </w:rPr>
        <w:t>Lamb of God, which taketh away the sin of the world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7" w:history="1">
        <w:r w:rsidRPr="007B353D">
          <w:rPr>
            <w:rFonts w:ascii="Palatino" w:hAnsi="Palatino" w:cs="Arial"/>
            <w:color w:val="000000" w:themeColor="text1"/>
          </w:rPr>
          <w:t>John 1:29</w:t>
        </w:r>
      </w:hyperlink>
      <w:r w:rsidRPr="007B353D">
        <w:rPr>
          <w:rFonts w:ascii="Palatino" w:hAnsi="Palatino" w:cs="Arial"/>
          <w:color w:val="000000" w:themeColor="text1"/>
        </w:rPr>
        <w:t xml:space="preserve">). </w:t>
      </w:r>
      <w:r w:rsidRPr="007B353D">
        <w:rPr>
          <w:rFonts w:ascii="Palatino" w:hAnsi="Palatino" w:cs="Arial"/>
          <w:i/>
          <w:iCs/>
          <w:color w:val="000000" w:themeColor="text1"/>
        </w:rPr>
        <w:t>“And the times of this ignorance God winked at; but now command</w:t>
      </w:r>
      <w:r>
        <w:rPr>
          <w:rFonts w:ascii="Palatino" w:hAnsi="Palatino" w:cs="Arial"/>
          <w:i/>
          <w:iCs/>
          <w:color w:val="000000" w:themeColor="text1"/>
        </w:rPr>
        <w:t>s</w:t>
      </w:r>
      <w:r w:rsidRPr="007B353D">
        <w:rPr>
          <w:rFonts w:ascii="Palatino" w:hAnsi="Palatino" w:cs="Arial"/>
          <w:i/>
          <w:iCs/>
          <w:color w:val="000000" w:themeColor="text1"/>
        </w:rPr>
        <w:t xml:space="preserve"> all men everywhere to repent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8" w:history="1">
        <w:r w:rsidRPr="007B353D">
          <w:rPr>
            <w:rFonts w:ascii="Palatino" w:hAnsi="Palatino" w:cs="Arial"/>
            <w:color w:val="000000" w:themeColor="text1"/>
          </w:rPr>
          <w:t>Acts 17:30</w:t>
        </w:r>
      </w:hyperlink>
      <w:r w:rsidRPr="007B353D">
        <w:rPr>
          <w:rFonts w:ascii="Palatino" w:hAnsi="Palatino" w:cs="Arial"/>
          <w:color w:val="000000" w:themeColor="text1"/>
        </w:rPr>
        <w:t>).</w:t>
      </w:r>
      <w:r w:rsidRPr="007B353D">
        <w:rPr>
          <w:rFonts w:ascii="Palatino" w:hAnsi="Palatino" w:cs="Arial"/>
          <w:color w:val="000000" w:themeColor="text1"/>
        </w:rPr>
        <w:br/>
      </w:r>
      <w:r w:rsidRPr="007B353D">
        <w:rPr>
          <w:rFonts w:ascii="Palatino" w:hAnsi="Palatino" w:cs="Arial"/>
          <w:color w:val="000000" w:themeColor="text1"/>
        </w:rPr>
        <w:br/>
      </w:r>
      <w:r>
        <w:rPr>
          <w:rFonts w:ascii="Palatino" w:hAnsi="Palatino" w:cs="Arial"/>
          <w:color w:val="000000" w:themeColor="text1"/>
        </w:rPr>
        <w:t>God never repents, but e</w:t>
      </w:r>
      <w:r w:rsidRPr="007B353D">
        <w:rPr>
          <w:rFonts w:ascii="Palatino" w:hAnsi="Palatino" w:cs="Arial"/>
          <w:color w:val="000000" w:themeColor="text1"/>
        </w:rPr>
        <w:t xml:space="preserve">ach of us must change our mind and admit we are sinful and desperately need God’s gracious forgiveness, praying, </w:t>
      </w:r>
      <w:r w:rsidRPr="007B353D">
        <w:rPr>
          <w:rFonts w:ascii="Palatino" w:hAnsi="Palatino" w:cs="Arial"/>
          <w:i/>
          <w:iCs/>
          <w:color w:val="000000" w:themeColor="text1"/>
        </w:rPr>
        <w:t>“God be merciful to me a sinner”</w:t>
      </w:r>
      <w:r w:rsidRPr="007B353D">
        <w:rPr>
          <w:rFonts w:ascii="Palatino" w:hAnsi="Palatino" w:cs="Arial"/>
          <w:color w:val="000000" w:themeColor="text1"/>
        </w:rPr>
        <w:t xml:space="preserve"> (</w:t>
      </w:r>
      <w:hyperlink r:id="rId19" w:history="1">
        <w:r w:rsidRPr="007B353D">
          <w:rPr>
            <w:rFonts w:ascii="Palatino" w:hAnsi="Palatino" w:cs="Arial"/>
            <w:color w:val="000000" w:themeColor="text1"/>
          </w:rPr>
          <w:t>Luke 18:13</w:t>
        </w:r>
      </w:hyperlink>
      <w:r w:rsidRPr="007B353D">
        <w:rPr>
          <w:rFonts w:ascii="Palatino" w:hAnsi="Palatino" w:cs="Arial"/>
          <w:color w:val="000000" w:themeColor="text1"/>
        </w:rPr>
        <w:t>). HMM III. ICR. 5.20.26</w:t>
      </w:r>
      <w:r>
        <w:rPr>
          <w:rFonts w:ascii="Palatino" w:hAnsi="Palatino" w:cs="Arial"/>
          <w:color w:val="000000" w:themeColor="text1"/>
        </w:rPr>
        <w:t xml:space="preserve"> Adapted.</w:t>
      </w:r>
    </w:p>
    <w:p w14:paraId="1AFDBBD2" w14:textId="77777777" w:rsidR="00443AC9" w:rsidRPr="007B353D" w:rsidRDefault="00443AC9" w:rsidP="00443AC9">
      <w:pPr>
        <w:shd w:val="clear" w:color="auto" w:fill="FBD4B4" w:themeFill="accent6" w:themeFillTint="66"/>
        <w:rPr>
          <w:rFonts w:ascii="Palatino" w:hAnsi="Palatino"/>
          <w:color w:val="000000" w:themeColor="text1"/>
        </w:rPr>
      </w:pPr>
    </w:p>
    <w:p w14:paraId="1C894680" w14:textId="77777777" w:rsidR="00F21661" w:rsidRDefault="00F21661" w:rsidP="00443AC9">
      <w:pPr>
        <w:shd w:val="clear" w:color="auto" w:fill="FBD4B4" w:themeFill="accent6" w:themeFillTint="66"/>
        <w:jc w:val="center"/>
        <w:rPr>
          <w:rFonts w:ascii="Palatino" w:hAnsi="Palatino"/>
          <w:b/>
          <w:bCs/>
          <w:sz w:val="28"/>
          <w:szCs w:val="28"/>
        </w:rPr>
      </w:pPr>
    </w:p>
    <w:p w14:paraId="2AEB03C5" w14:textId="77777777" w:rsidR="00F21661" w:rsidRDefault="00F21661" w:rsidP="00443AC9">
      <w:pPr>
        <w:shd w:val="clear" w:color="auto" w:fill="FBD4B4" w:themeFill="accent6" w:themeFillTint="66"/>
        <w:jc w:val="center"/>
        <w:rPr>
          <w:rFonts w:ascii="Palatino" w:hAnsi="Palatino"/>
          <w:b/>
          <w:bCs/>
          <w:sz w:val="28"/>
          <w:szCs w:val="28"/>
        </w:rPr>
      </w:pPr>
    </w:p>
    <w:p w14:paraId="18AA025A" w14:textId="77777777" w:rsidR="00443AC9" w:rsidRDefault="00443AC9" w:rsidP="00443AC9">
      <w:pPr>
        <w:shd w:val="clear" w:color="auto" w:fill="FBD4B4" w:themeFill="accent6" w:themeFillTint="66"/>
        <w:jc w:val="center"/>
        <w:rPr>
          <w:rFonts w:ascii="Palatino" w:hAnsi="Palatino"/>
          <w:b/>
          <w:bCs/>
          <w:color w:val="365F91" w:themeColor="accent1" w:themeShade="BF"/>
          <w:sz w:val="28"/>
          <w:szCs w:val="28"/>
        </w:rPr>
      </w:pPr>
    </w:p>
    <w:p w14:paraId="168FE1CD" w14:textId="40EB29A9" w:rsidR="00453A78" w:rsidRPr="00C4070E" w:rsidRDefault="00453A78" w:rsidP="000E67A8">
      <w:pPr>
        <w:jc w:val="center"/>
        <w:rPr>
          <w:rFonts w:ascii="Palatino" w:hAnsi="Palatino"/>
          <w:b/>
          <w:bCs/>
          <w:color w:val="365F91" w:themeColor="accent1" w:themeShade="BF"/>
          <w:sz w:val="28"/>
          <w:szCs w:val="28"/>
        </w:rPr>
      </w:pPr>
      <w:r w:rsidRPr="00C4070E">
        <w:rPr>
          <w:rFonts w:ascii="Palatino" w:hAnsi="Palatino"/>
          <w:b/>
          <w:bCs/>
          <w:color w:val="365F91" w:themeColor="accent1" w:themeShade="BF"/>
          <w:sz w:val="28"/>
          <w:szCs w:val="28"/>
        </w:rPr>
        <w:t>Welcome to First Baptist Church of Coronado!</w:t>
      </w:r>
    </w:p>
    <w:p w14:paraId="4469657B" w14:textId="77777777" w:rsidR="00453A78" w:rsidRDefault="00453A78" w:rsidP="000E67A8">
      <w:pPr>
        <w:jc w:val="center"/>
        <w:rPr>
          <w:rFonts w:ascii="Palatino" w:hAnsi="Palatino"/>
          <w:sz w:val="20"/>
          <w:szCs w:val="20"/>
        </w:rPr>
      </w:pPr>
    </w:p>
    <w:p w14:paraId="18CDD0CC" w14:textId="6C5867B8" w:rsidR="00615CBC" w:rsidRPr="00A05341" w:rsidRDefault="00615CBC" w:rsidP="000E67A8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Adult Sunday School 8:45</w:t>
      </w:r>
    </w:p>
    <w:p w14:paraId="318B29F3" w14:textId="46EBE351" w:rsidR="00A76830" w:rsidRPr="00A05341" w:rsidRDefault="008D43BD" w:rsidP="000E67A8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Worship Service</w:t>
      </w:r>
      <w:r w:rsidR="00443AC9">
        <w:rPr>
          <w:rFonts w:ascii="Palatino" w:hAnsi="Palatino"/>
          <w:sz w:val="20"/>
          <w:szCs w:val="20"/>
        </w:rPr>
        <w:t xml:space="preserve"> &amp; Communion</w:t>
      </w:r>
      <w:r w:rsidR="000568C6" w:rsidRPr="00A05341">
        <w:rPr>
          <w:rFonts w:ascii="Palatino" w:hAnsi="Palatino"/>
          <w:sz w:val="20"/>
          <w:szCs w:val="20"/>
        </w:rPr>
        <w:t xml:space="preserve"> </w:t>
      </w:r>
      <w:r w:rsidR="00061944" w:rsidRPr="00A05341">
        <w:rPr>
          <w:rFonts w:ascii="Palatino" w:hAnsi="Palatino"/>
          <w:sz w:val="20"/>
          <w:szCs w:val="20"/>
        </w:rPr>
        <w:t>10:00</w:t>
      </w:r>
    </w:p>
    <w:p w14:paraId="159C6CCE" w14:textId="4F33A07A" w:rsidR="008D43BD" w:rsidRPr="00A05341" w:rsidRDefault="008D43BD" w:rsidP="00E8132D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Children’s Sunday School 10:</w:t>
      </w:r>
      <w:r w:rsidR="00061944" w:rsidRPr="00A05341">
        <w:rPr>
          <w:rFonts w:ascii="Palatino" w:hAnsi="Palatino"/>
          <w:sz w:val="20"/>
          <w:szCs w:val="20"/>
        </w:rPr>
        <w:t>15</w:t>
      </w:r>
    </w:p>
    <w:p w14:paraId="0F37FF1E" w14:textId="48CBB944" w:rsidR="00737BC2" w:rsidRPr="00A05341" w:rsidRDefault="00617A56" w:rsidP="00E8132D">
      <w:pPr>
        <w:jc w:val="center"/>
        <w:rPr>
          <w:rFonts w:ascii="Palatino" w:hAnsi="Palatino"/>
          <w:sz w:val="20"/>
          <w:szCs w:val="20"/>
        </w:rPr>
      </w:pPr>
      <w:r w:rsidRPr="00A05341">
        <w:rPr>
          <w:rFonts w:ascii="Palatino" w:hAnsi="Palatino"/>
          <w:sz w:val="20"/>
          <w:szCs w:val="20"/>
        </w:rPr>
        <w:t>Active-Duty</w:t>
      </w:r>
      <w:r w:rsidR="00356CC2" w:rsidRPr="00A05341">
        <w:rPr>
          <w:rFonts w:ascii="Palatino" w:hAnsi="Palatino"/>
          <w:sz w:val="20"/>
          <w:szCs w:val="20"/>
        </w:rPr>
        <w:t xml:space="preserve"> Military Meal 11:30</w:t>
      </w:r>
    </w:p>
    <w:p w14:paraId="765CF3F5" w14:textId="77777777" w:rsidR="00061944" w:rsidRPr="00A05341" w:rsidRDefault="00061944" w:rsidP="00E8132D">
      <w:pPr>
        <w:jc w:val="center"/>
        <w:rPr>
          <w:rFonts w:ascii="Palatino" w:hAnsi="Palatino"/>
          <w:sz w:val="2"/>
          <w:szCs w:val="2"/>
        </w:rPr>
      </w:pPr>
    </w:p>
    <w:p w14:paraId="7AEF8066" w14:textId="77777777" w:rsidR="00364656" w:rsidRPr="00A05341" w:rsidRDefault="00364656" w:rsidP="00177710">
      <w:pPr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A05341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6"/>
          <w:szCs w:val="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A05341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5341">
        <w:rPr>
          <w:rFonts w:ascii="Palatino" w:eastAsia="Times New Roman" w:hAnsi="Palatino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A05341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20"/>
          <w:szCs w:val="20"/>
        </w:rPr>
      </w:pPr>
      <w:r w:rsidRPr="00A05341">
        <w:rPr>
          <w:rFonts w:ascii="Palatino" w:hAnsi="Palatino" w:cs="Arial"/>
          <w:color w:val="365F91" w:themeColor="accent1" w:themeShade="BF"/>
          <w:sz w:val="20"/>
          <w:szCs w:val="20"/>
        </w:rPr>
        <w:t xml:space="preserve"> </w:t>
      </w:r>
    </w:p>
    <w:p w14:paraId="58384BD3" w14:textId="6A400491" w:rsidR="000E67A8" w:rsidRPr="00A05341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/>
          <w:b/>
          <w:bCs/>
          <w:color w:val="984806" w:themeColor="accent6" w:themeShade="80"/>
          <w:sz w:val="20"/>
          <w:szCs w:val="20"/>
        </w:rPr>
        <w:t>Tuesday</w:t>
      </w:r>
    </w:p>
    <w:p w14:paraId="02C1C788" w14:textId="77777777" w:rsidR="000E67A8" w:rsidRPr="00A05341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 Oaks Int. Military Bible Study at FBCC</w:t>
      </w:r>
    </w:p>
    <w:p w14:paraId="5F1052C5" w14:textId="0089FB66" w:rsidR="000E67A8" w:rsidRPr="00A05341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 w:rsidRPr="00A05341">
        <w:rPr>
          <w:rFonts w:ascii="Palatino" w:hAnsi="Palatino" w:cs="Arial"/>
          <w:color w:val="000000"/>
          <w:sz w:val="20"/>
          <w:szCs w:val="20"/>
        </w:rPr>
        <w:t>6-8 p.m.</w:t>
      </w:r>
      <w:r w:rsidR="00E12E63" w:rsidRPr="00A05341">
        <w:rPr>
          <w:rFonts w:ascii="Palatino" w:hAnsi="Palatino" w:cs="Arial"/>
          <w:color w:val="000000"/>
          <w:sz w:val="20"/>
          <w:szCs w:val="20"/>
        </w:rPr>
        <w:t xml:space="preserve"> Childcare provided</w:t>
      </w:r>
    </w:p>
    <w:p w14:paraId="561EA4DE" w14:textId="77777777" w:rsidR="00C64556" w:rsidRPr="00A0534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4"/>
          <w:szCs w:val="4"/>
        </w:rPr>
      </w:pPr>
    </w:p>
    <w:p w14:paraId="08988B22" w14:textId="77777777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2"/>
          <w:szCs w:val="2"/>
        </w:rPr>
      </w:pPr>
    </w:p>
    <w:p w14:paraId="2ACFDA2B" w14:textId="3EED282C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Thursday</w:t>
      </w:r>
    </w:p>
    <w:p w14:paraId="69555DDE" w14:textId="4B47B976" w:rsidR="002312BC" w:rsidRPr="00A05341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 w:themeColor="text1"/>
          <w:sz w:val="20"/>
          <w:szCs w:val="20"/>
        </w:rPr>
        <w:t>Ladies’ Bible Study at FBCC 10:30</w:t>
      </w:r>
    </w:p>
    <w:p w14:paraId="2F0281DF" w14:textId="77777777" w:rsidR="00D9343B" w:rsidRPr="00A05341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4"/>
          <w:szCs w:val="4"/>
        </w:rPr>
      </w:pPr>
    </w:p>
    <w:p w14:paraId="6B66235E" w14:textId="77777777" w:rsidR="00C64556" w:rsidRPr="00A05341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4"/>
          <w:szCs w:val="4"/>
        </w:rPr>
      </w:pPr>
    </w:p>
    <w:p w14:paraId="645B77BE" w14:textId="4E347A56" w:rsidR="00163087" w:rsidRPr="00A05341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984806" w:themeColor="accent6" w:themeShade="80"/>
          <w:sz w:val="20"/>
          <w:szCs w:val="20"/>
        </w:rPr>
        <w:t>Saturday</w:t>
      </w:r>
    </w:p>
    <w:p w14:paraId="0036A69E" w14:textId="3F452A71" w:rsidR="000568C6" w:rsidRDefault="005714AD" w:rsidP="000568C6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 w:rsidRPr="00A05341">
        <w:rPr>
          <w:rFonts w:ascii="Palatino" w:hAnsi="Palatino" w:cs="Arial"/>
          <w:b/>
          <w:bCs/>
          <w:color w:val="000000"/>
          <w:sz w:val="20"/>
          <w:szCs w:val="20"/>
        </w:rPr>
        <w:t xml:space="preserve">Men’s </w:t>
      </w:r>
      <w:r w:rsidR="00443AC9">
        <w:rPr>
          <w:rFonts w:ascii="Palatino" w:hAnsi="Palatino" w:cs="Arial"/>
          <w:b/>
          <w:bCs/>
          <w:color w:val="000000"/>
          <w:sz w:val="20"/>
          <w:szCs w:val="20"/>
        </w:rPr>
        <w:t>Coffee &amp; Bible Study at FBCC</w:t>
      </w:r>
    </w:p>
    <w:p w14:paraId="0BA69589" w14:textId="5859823D" w:rsidR="00443AC9" w:rsidRPr="00A05341" w:rsidRDefault="00443AC9" w:rsidP="000568C6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  <w:r>
        <w:rPr>
          <w:rFonts w:ascii="Palatino" w:hAnsi="Palatino" w:cs="Arial"/>
          <w:b/>
          <w:bCs/>
          <w:color w:val="000000"/>
          <w:sz w:val="20"/>
          <w:szCs w:val="20"/>
        </w:rPr>
        <w:t>Grounds &amp; Grace</w:t>
      </w:r>
    </w:p>
    <w:p w14:paraId="6217BE50" w14:textId="43A6F4F4" w:rsidR="000568C6" w:rsidRDefault="00443AC9" w:rsidP="000568C6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color w:val="000000"/>
          <w:sz w:val="20"/>
          <w:szCs w:val="20"/>
        </w:rPr>
        <w:t>Brothers in the Word helping iron sharpen iron.</w:t>
      </w:r>
    </w:p>
    <w:p w14:paraId="130CB510" w14:textId="4C53D0C6" w:rsidR="00144290" w:rsidRPr="00FC3CED" w:rsidRDefault="00144290" w:rsidP="00FC3CED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color w:val="000000"/>
          <w:sz w:val="20"/>
          <w:szCs w:val="20"/>
        </w:rPr>
        <w:t>Invite a friend.</w:t>
      </w:r>
    </w:p>
    <w:p w14:paraId="2D71A2F8" w14:textId="77777777" w:rsidR="00144290" w:rsidRDefault="00144290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</w:p>
    <w:p w14:paraId="5A3E0462" w14:textId="77777777" w:rsidR="00144290" w:rsidRDefault="00144290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0"/>
          <w:szCs w:val="20"/>
        </w:rPr>
      </w:pPr>
    </w:p>
    <w:p w14:paraId="43DB936B" w14:textId="77777777" w:rsidR="00A13940" w:rsidRDefault="00A13940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27151D73" w14:textId="6353C28C" w:rsidR="00FC3CED" w:rsidRDefault="00FC3CED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color w:val="000000"/>
          <w:sz w:val="20"/>
          <w:szCs w:val="20"/>
        </w:rPr>
        <w:t xml:space="preserve">Communion will be observed </w:t>
      </w:r>
      <w:r w:rsidR="00443AC9">
        <w:rPr>
          <w:rFonts w:ascii="Palatino" w:hAnsi="Palatino" w:cs="Arial"/>
          <w:color w:val="000000"/>
          <w:sz w:val="20"/>
          <w:szCs w:val="20"/>
        </w:rPr>
        <w:t>this morning.</w:t>
      </w:r>
    </w:p>
    <w:p w14:paraId="171B336D" w14:textId="77777777" w:rsidR="00FC3CED" w:rsidRDefault="00FC3CED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0D6672E0" w14:textId="0EBC1239" w:rsidR="00FC3CED" w:rsidRDefault="00FC3CED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  <w:r>
        <w:rPr>
          <w:rFonts w:ascii="Palatino" w:hAnsi="Palatino" w:cs="Arial"/>
          <w:noProof/>
          <w:color w:val="000000"/>
          <w:sz w:val="20"/>
          <w:szCs w:val="20"/>
        </w:rPr>
        <w:drawing>
          <wp:inline distT="0" distB="0" distL="0" distR="0" wp14:anchorId="6013D97D" wp14:editId="29945300">
            <wp:extent cx="2194560" cy="1645920"/>
            <wp:effectExtent l="0" t="0" r="2540" b="5080"/>
            <wp:docPr id="1932046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6606" name="Picture 19320466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effectLst>
                      <a:softEdge rad="71477"/>
                    </a:effectLst>
                  </pic:spPr>
                </pic:pic>
              </a:graphicData>
            </a:graphic>
          </wp:inline>
        </w:drawing>
      </w:r>
    </w:p>
    <w:p w14:paraId="4DD7C006" w14:textId="77777777" w:rsidR="00A13940" w:rsidRPr="00C029AD" w:rsidRDefault="00A13940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0"/>
          <w:szCs w:val="20"/>
        </w:rPr>
      </w:pPr>
    </w:p>
    <w:p w14:paraId="19AE73EB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</w:rPr>
      </w:pPr>
    </w:p>
    <w:p w14:paraId="19CE3CC6" w14:textId="77777777" w:rsidR="00617A56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0C164EFE" w14:textId="77777777" w:rsidR="00617A56" w:rsidRPr="00356CC2" w:rsidRDefault="00617A56" w:rsidP="0065334E">
      <w:pPr>
        <w:jc w:val="center"/>
        <w:rPr>
          <w:rFonts w:ascii="Times New Roman" w:eastAsia="Times New Roman" w:hAnsi="Times New Roman" w:cs="Times New Roman"/>
        </w:rPr>
      </w:pPr>
    </w:p>
    <w:p w14:paraId="6C51AEA2" w14:textId="77777777" w:rsidR="00D332BC" w:rsidRPr="003C226B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40169896" w14:textId="55F96C89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E118268" w14:textId="21F37A03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656423" w14:textId="77777777" w:rsidR="004F3FC7" w:rsidRPr="003C226B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136D520B" w14:textId="3B404953" w:rsidR="004F3FC7" w:rsidRPr="004F3FC7" w:rsidRDefault="004F3FC7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4BDA933" wp14:editId="0B45C7B6">
            <wp:extent cx="0" cy="0"/>
            <wp:effectExtent l="0" t="0" r="0" b="0"/>
            <wp:docPr id="2073386942" name="Picture 8" descr="A group of yellow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942" name="Picture 8" descr="A group of yellow and white flow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87FF7E" w14:textId="77777777" w:rsidR="002F06BD" w:rsidRDefault="002F06BD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9C73E" w14:textId="23D9BE4C" w:rsidR="002F06BD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3662925" wp14:editId="74753B16">
            <wp:extent cx="0" cy="0"/>
            <wp:effectExtent l="0" t="0" r="0" b="0"/>
            <wp:docPr id="314675353" name="Picture 6" descr="A group of daffodil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5353" name="Picture 6" descr="A group of daffodils in a gard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70" w14:textId="77777777" w:rsidR="00737BC2" w:rsidRDefault="00737BC2" w:rsidP="00065E21">
      <w:pPr>
        <w:rPr>
          <w:rFonts w:ascii="Times New Roman" w:eastAsia="Times New Roman" w:hAnsi="Times New Roman" w:cs="Times New Roman"/>
        </w:rPr>
      </w:pP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B68E" w14:textId="77777777" w:rsidR="00B718BD" w:rsidRDefault="00B718BD" w:rsidP="006F4F29">
      <w:r>
        <w:separator/>
      </w:r>
    </w:p>
  </w:endnote>
  <w:endnote w:type="continuationSeparator" w:id="0">
    <w:p w14:paraId="55A6CC14" w14:textId="77777777" w:rsidR="00B718BD" w:rsidRDefault="00B718BD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C789" w14:textId="77777777" w:rsidR="00B718BD" w:rsidRDefault="00B718BD" w:rsidP="006F4F29">
      <w:r>
        <w:separator/>
      </w:r>
    </w:p>
  </w:footnote>
  <w:footnote w:type="continuationSeparator" w:id="0">
    <w:p w14:paraId="5EF6055D" w14:textId="77777777" w:rsidR="00B718BD" w:rsidRDefault="00B718BD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9231F3"/>
    <w:multiLevelType w:val="multilevel"/>
    <w:tmpl w:val="D7FC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C5C8B"/>
    <w:multiLevelType w:val="multilevel"/>
    <w:tmpl w:val="1C9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1493A"/>
    <w:multiLevelType w:val="hybridMultilevel"/>
    <w:tmpl w:val="DBA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1540"/>
    <w:multiLevelType w:val="multilevel"/>
    <w:tmpl w:val="B7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8"/>
  </w:num>
  <w:num w:numId="2" w16cid:durableId="1554274798">
    <w:abstractNumId w:val="19"/>
  </w:num>
  <w:num w:numId="3" w16cid:durableId="672148172">
    <w:abstractNumId w:val="17"/>
  </w:num>
  <w:num w:numId="4" w16cid:durableId="763259467">
    <w:abstractNumId w:val="1"/>
  </w:num>
  <w:num w:numId="5" w16cid:durableId="2016763540">
    <w:abstractNumId w:val="4"/>
  </w:num>
  <w:num w:numId="6" w16cid:durableId="378434997">
    <w:abstractNumId w:val="10"/>
  </w:num>
  <w:num w:numId="7" w16cid:durableId="1057898336">
    <w:abstractNumId w:val="13"/>
  </w:num>
  <w:num w:numId="8" w16cid:durableId="2013218905">
    <w:abstractNumId w:val="6"/>
  </w:num>
  <w:num w:numId="9" w16cid:durableId="739213192">
    <w:abstractNumId w:val="22"/>
  </w:num>
  <w:num w:numId="10" w16cid:durableId="108550095">
    <w:abstractNumId w:val="26"/>
  </w:num>
  <w:num w:numId="11" w16cid:durableId="383257894">
    <w:abstractNumId w:val="28"/>
  </w:num>
  <w:num w:numId="12" w16cid:durableId="1974166648">
    <w:abstractNumId w:val="15"/>
  </w:num>
  <w:num w:numId="13" w16cid:durableId="184905353">
    <w:abstractNumId w:val="20"/>
  </w:num>
  <w:num w:numId="14" w16cid:durableId="985160593">
    <w:abstractNumId w:val="16"/>
  </w:num>
  <w:num w:numId="15" w16cid:durableId="302279073">
    <w:abstractNumId w:val="0"/>
  </w:num>
  <w:num w:numId="16" w16cid:durableId="506872539">
    <w:abstractNumId w:val="3"/>
  </w:num>
  <w:num w:numId="17" w16cid:durableId="1286885962">
    <w:abstractNumId w:val="9"/>
  </w:num>
  <w:num w:numId="18" w16cid:durableId="261379281">
    <w:abstractNumId w:val="5"/>
  </w:num>
  <w:num w:numId="19" w16cid:durableId="1606228322">
    <w:abstractNumId w:val="25"/>
  </w:num>
  <w:num w:numId="20" w16cid:durableId="1601331073">
    <w:abstractNumId w:val="8"/>
  </w:num>
  <w:num w:numId="21" w16cid:durableId="223491513">
    <w:abstractNumId w:val="7"/>
  </w:num>
  <w:num w:numId="22" w16cid:durableId="104815299">
    <w:abstractNumId w:val="14"/>
  </w:num>
  <w:num w:numId="23" w16cid:durableId="1083717993">
    <w:abstractNumId w:val="24"/>
  </w:num>
  <w:num w:numId="24" w16cid:durableId="1862550071">
    <w:abstractNumId w:val="23"/>
  </w:num>
  <w:num w:numId="25" w16cid:durableId="1938321088">
    <w:abstractNumId w:val="29"/>
  </w:num>
  <w:num w:numId="26" w16cid:durableId="1469513881">
    <w:abstractNumId w:val="11"/>
  </w:num>
  <w:num w:numId="27" w16cid:durableId="884831921">
    <w:abstractNumId w:val="27"/>
  </w:num>
  <w:num w:numId="28" w16cid:durableId="383793265">
    <w:abstractNumId w:val="12"/>
  </w:num>
  <w:num w:numId="29" w16cid:durableId="420562464">
    <w:abstractNumId w:val="2"/>
  </w:num>
  <w:num w:numId="30" w16cid:durableId="1970940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3B01"/>
    <w:rsid w:val="000040A7"/>
    <w:rsid w:val="0000449F"/>
    <w:rsid w:val="00005499"/>
    <w:rsid w:val="00005716"/>
    <w:rsid w:val="00005CC4"/>
    <w:rsid w:val="00005E27"/>
    <w:rsid w:val="00006E0D"/>
    <w:rsid w:val="000074F4"/>
    <w:rsid w:val="000079B8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0F15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568C6"/>
    <w:rsid w:val="00060A1C"/>
    <w:rsid w:val="00060D1A"/>
    <w:rsid w:val="00060E5C"/>
    <w:rsid w:val="00061944"/>
    <w:rsid w:val="00061D40"/>
    <w:rsid w:val="00062937"/>
    <w:rsid w:val="00062AFE"/>
    <w:rsid w:val="00062F4C"/>
    <w:rsid w:val="00064495"/>
    <w:rsid w:val="000646D4"/>
    <w:rsid w:val="00064994"/>
    <w:rsid w:val="00065090"/>
    <w:rsid w:val="00065427"/>
    <w:rsid w:val="00065BC2"/>
    <w:rsid w:val="00065E21"/>
    <w:rsid w:val="00066930"/>
    <w:rsid w:val="00066D2F"/>
    <w:rsid w:val="00066D8D"/>
    <w:rsid w:val="00067841"/>
    <w:rsid w:val="000700AA"/>
    <w:rsid w:val="0007012E"/>
    <w:rsid w:val="000706BF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893"/>
    <w:rsid w:val="00117E64"/>
    <w:rsid w:val="001200FB"/>
    <w:rsid w:val="00120C41"/>
    <w:rsid w:val="00120DF0"/>
    <w:rsid w:val="001212C6"/>
    <w:rsid w:val="001216E9"/>
    <w:rsid w:val="001217E3"/>
    <w:rsid w:val="001222A8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3584"/>
    <w:rsid w:val="00144290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10"/>
    <w:rsid w:val="00177762"/>
    <w:rsid w:val="00177B2D"/>
    <w:rsid w:val="00177F07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EAC"/>
    <w:rsid w:val="001D5F68"/>
    <w:rsid w:val="001D642A"/>
    <w:rsid w:val="001D6721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581B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079C4"/>
    <w:rsid w:val="00211194"/>
    <w:rsid w:val="00211AD6"/>
    <w:rsid w:val="00212558"/>
    <w:rsid w:val="00212D6C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721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03C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A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77B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6B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16B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4DE8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0F1B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6CC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18C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9C2"/>
    <w:rsid w:val="00375B60"/>
    <w:rsid w:val="00376603"/>
    <w:rsid w:val="0037687E"/>
    <w:rsid w:val="003778B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3D8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A31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DF6"/>
    <w:rsid w:val="003B5F9A"/>
    <w:rsid w:val="003B6CC1"/>
    <w:rsid w:val="003B7046"/>
    <w:rsid w:val="003C0104"/>
    <w:rsid w:val="003C0A59"/>
    <w:rsid w:val="003C217D"/>
    <w:rsid w:val="003C226B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4A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898"/>
    <w:rsid w:val="00410CF5"/>
    <w:rsid w:val="00411360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5D9E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35A"/>
    <w:rsid w:val="00436914"/>
    <w:rsid w:val="00440CA1"/>
    <w:rsid w:val="004411BC"/>
    <w:rsid w:val="00442B03"/>
    <w:rsid w:val="004430EA"/>
    <w:rsid w:val="00443627"/>
    <w:rsid w:val="004439A6"/>
    <w:rsid w:val="00443AC9"/>
    <w:rsid w:val="00443F70"/>
    <w:rsid w:val="00444660"/>
    <w:rsid w:val="00444B39"/>
    <w:rsid w:val="00444B4B"/>
    <w:rsid w:val="00445EC5"/>
    <w:rsid w:val="00446539"/>
    <w:rsid w:val="004477C2"/>
    <w:rsid w:val="004477F1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A78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64E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40C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27F7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495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3FC7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2A9"/>
    <w:rsid w:val="00516AF1"/>
    <w:rsid w:val="00516D21"/>
    <w:rsid w:val="00517155"/>
    <w:rsid w:val="00517488"/>
    <w:rsid w:val="00517969"/>
    <w:rsid w:val="00517E58"/>
    <w:rsid w:val="00521716"/>
    <w:rsid w:val="005219F7"/>
    <w:rsid w:val="0052280A"/>
    <w:rsid w:val="005231AB"/>
    <w:rsid w:val="00523EA7"/>
    <w:rsid w:val="00524589"/>
    <w:rsid w:val="00524694"/>
    <w:rsid w:val="005248C0"/>
    <w:rsid w:val="00524F7A"/>
    <w:rsid w:val="00526715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4F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EC6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651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4AD"/>
    <w:rsid w:val="00571551"/>
    <w:rsid w:val="00571BC5"/>
    <w:rsid w:val="005722A7"/>
    <w:rsid w:val="0057337A"/>
    <w:rsid w:val="005737EF"/>
    <w:rsid w:val="005738A1"/>
    <w:rsid w:val="00573A2A"/>
    <w:rsid w:val="005742E0"/>
    <w:rsid w:val="00574ACC"/>
    <w:rsid w:val="00575725"/>
    <w:rsid w:val="0057713B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3F4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0D96"/>
    <w:rsid w:val="005E1651"/>
    <w:rsid w:val="005E25E7"/>
    <w:rsid w:val="005E27CA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3EAA"/>
    <w:rsid w:val="00614631"/>
    <w:rsid w:val="0061516E"/>
    <w:rsid w:val="00615CBC"/>
    <w:rsid w:val="0061609B"/>
    <w:rsid w:val="00616778"/>
    <w:rsid w:val="00617168"/>
    <w:rsid w:val="00617651"/>
    <w:rsid w:val="00617A56"/>
    <w:rsid w:val="00617C65"/>
    <w:rsid w:val="006209F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1B81"/>
    <w:rsid w:val="0064241D"/>
    <w:rsid w:val="006424F8"/>
    <w:rsid w:val="00642918"/>
    <w:rsid w:val="00643123"/>
    <w:rsid w:val="0064344D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04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6E4D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84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4D9B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2999"/>
    <w:rsid w:val="00753B5F"/>
    <w:rsid w:val="00753E9E"/>
    <w:rsid w:val="007540F5"/>
    <w:rsid w:val="00754996"/>
    <w:rsid w:val="007571BB"/>
    <w:rsid w:val="00757F75"/>
    <w:rsid w:val="00760BC3"/>
    <w:rsid w:val="00760E91"/>
    <w:rsid w:val="00761024"/>
    <w:rsid w:val="00762024"/>
    <w:rsid w:val="007622D1"/>
    <w:rsid w:val="00762F2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09EA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069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644E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2F08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0B34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15E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D85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38AC"/>
    <w:rsid w:val="008C44C8"/>
    <w:rsid w:val="008C4B5E"/>
    <w:rsid w:val="008C53B4"/>
    <w:rsid w:val="008C5DDE"/>
    <w:rsid w:val="008C676D"/>
    <w:rsid w:val="008C73EB"/>
    <w:rsid w:val="008D12DF"/>
    <w:rsid w:val="008D1C8B"/>
    <w:rsid w:val="008D2728"/>
    <w:rsid w:val="008D28BE"/>
    <w:rsid w:val="008D2CAA"/>
    <w:rsid w:val="008D3F2E"/>
    <w:rsid w:val="008D431F"/>
    <w:rsid w:val="008D43BD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262A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800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063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431"/>
    <w:rsid w:val="009B3C42"/>
    <w:rsid w:val="009B48E6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43E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341"/>
    <w:rsid w:val="00A05B34"/>
    <w:rsid w:val="00A06191"/>
    <w:rsid w:val="00A061DD"/>
    <w:rsid w:val="00A063FB"/>
    <w:rsid w:val="00A064C8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3940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5BE3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3075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58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E3E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15FB"/>
    <w:rsid w:val="00AC1DC3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9ED"/>
    <w:rsid w:val="00AD3E80"/>
    <w:rsid w:val="00AD4F77"/>
    <w:rsid w:val="00AD6818"/>
    <w:rsid w:val="00AD7AFC"/>
    <w:rsid w:val="00AD7BD0"/>
    <w:rsid w:val="00AE0C20"/>
    <w:rsid w:val="00AE18E7"/>
    <w:rsid w:val="00AE23F6"/>
    <w:rsid w:val="00AE2D7A"/>
    <w:rsid w:val="00AE31AB"/>
    <w:rsid w:val="00AE3BF0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ACF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5DF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35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8BD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9AD"/>
    <w:rsid w:val="00C02EF6"/>
    <w:rsid w:val="00C03EA6"/>
    <w:rsid w:val="00C04A0E"/>
    <w:rsid w:val="00C0530C"/>
    <w:rsid w:val="00C05646"/>
    <w:rsid w:val="00C0686C"/>
    <w:rsid w:val="00C06BDD"/>
    <w:rsid w:val="00C071EA"/>
    <w:rsid w:val="00C0720F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3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6A39"/>
    <w:rsid w:val="00C278C5"/>
    <w:rsid w:val="00C3019A"/>
    <w:rsid w:val="00C301CF"/>
    <w:rsid w:val="00C3068D"/>
    <w:rsid w:val="00C31D24"/>
    <w:rsid w:val="00C32108"/>
    <w:rsid w:val="00C323CC"/>
    <w:rsid w:val="00C33965"/>
    <w:rsid w:val="00C34CB1"/>
    <w:rsid w:val="00C34E6D"/>
    <w:rsid w:val="00C36936"/>
    <w:rsid w:val="00C36A07"/>
    <w:rsid w:val="00C37A36"/>
    <w:rsid w:val="00C37EE8"/>
    <w:rsid w:val="00C402F6"/>
    <w:rsid w:val="00C4070E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410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39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2262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041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68F1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2E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6B8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1766C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2BC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36F4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0900"/>
    <w:rsid w:val="00D81283"/>
    <w:rsid w:val="00D81C02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15F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3836"/>
    <w:rsid w:val="00E643D1"/>
    <w:rsid w:val="00E64627"/>
    <w:rsid w:val="00E6475D"/>
    <w:rsid w:val="00E64A23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67E16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1899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0A70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1DB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358"/>
    <w:rsid w:val="00F16AA5"/>
    <w:rsid w:val="00F1741A"/>
    <w:rsid w:val="00F20E6F"/>
    <w:rsid w:val="00F211AF"/>
    <w:rsid w:val="00F2156D"/>
    <w:rsid w:val="00F21661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C0F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1DF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B26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3CED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yperlink" Target="https://www.icr.org/bible/Ephesians/2/12" TargetMode="External"/><Relationship Id="rId18" Type="http://schemas.openxmlformats.org/officeDocument/2006/relationships/hyperlink" Target="https://www.icr.org/bible/Acts/17/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icr.org/bible/Romans/5/18" TargetMode="External"/><Relationship Id="rId17" Type="http://schemas.openxmlformats.org/officeDocument/2006/relationships/hyperlink" Target="https://www.icr.org/bible/John/1/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r.org/bible/1Corinthians/2/14" TargetMode="Externa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r.org/bible/Romans/3/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r.org/bible/Romans/8/22" TargetMode="External"/><Relationship Id="rId23" Type="http://schemas.openxmlformats.org/officeDocument/2006/relationships/image" Target="media/image12.jpg"/><Relationship Id="rId10" Type="http://schemas.openxmlformats.org/officeDocument/2006/relationships/image" Target="media/image8.jpg"/><Relationship Id="rId19" Type="http://schemas.openxmlformats.org/officeDocument/2006/relationships/hyperlink" Target="https://www.icr.org/bible/Luke/18/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icr.org/bible/Romans/5/12" TargetMode="External"/><Relationship Id="rId22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3</cp:revision>
  <cp:lastPrinted>2026-05-22T18:49:00Z</cp:lastPrinted>
  <dcterms:created xsi:type="dcterms:W3CDTF">2026-06-05T18:16:00Z</dcterms:created>
  <dcterms:modified xsi:type="dcterms:W3CDTF">2026-06-05T19:02:00Z</dcterms:modified>
  <cp:category/>
</cp:coreProperties>
</file>